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12F" w:rsidRPr="003F512F" w:rsidRDefault="003F512F" w:rsidP="003F51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51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3F512F" w:rsidRPr="003F512F" w:rsidRDefault="003F512F" w:rsidP="003F51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3F51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АЧАЕВО – ЧЕРКЕССКАЯ</w:t>
      </w:r>
      <w:proofErr w:type="gramEnd"/>
      <w:r w:rsidRPr="003F51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СПУБЛИКА</w:t>
      </w:r>
    </w:p>
    <w:p w:rsidR="003F512F" w:rsidRPr="003F512F" w:rsidRDefault="003F512F" w:rsidP="003F51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51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 МАЛОКАРАЧАЕВСКОГО МУНИЦИПАЛЬНОГО РАЙОНА</w:t>
      </w:r>
    </w:p>
    <w:p w:rsidR="003F512F" w:rsidRPr="003F512F" w:rsidRDefault="003F512F" w:rsidP="003F51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51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ТЬЕГО СОЗЫВА</w:t>
      </w:r>
    </w:p>
    <w:p w:rsidR="003F512F" w:rsidRPr="003F512F" w:rsidRDefault="003F512F" w:rsidP="003F51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F512F" w:rsidRPr="003F512F" w:rsidRDefault="003F512F" w:rsidP="003F51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77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6.02.2018</w:t>
      </w:r>
      <w:r w:rsidRPr="003F51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. </w:t>
      </w:r>
      <w:r w:rsidR="009A4D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</w:t>
      </w:r>
      <w:r w:rsidRPr="003F51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proofErr w:type="spellStart"/>
      <w:r w:rsidRPr="003F51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proofErr w:type="gramStart"/>
      <w:r w:rsidRPr="003F51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У</w:t>
      </w:r>
      <w:proofErr w:type="gramEnd"/>
      <w:r w:rsidRPr="003F51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кекен</w:t>
      </w:r>
      <w:proofErr w:type="spellEnd"/>
      <w:r w:rsidRPr="003F51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</w:t>
      </w:r>
      <w:r w:rsidR="009A4D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F51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Pr="008577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№</w:t>
      </w:r>
      <w:r w:rsidR="00EB5C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3F51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</w:t>
      </w:r>
    </w:p>
    <w:p w:rsidR="003F512F" w:rsidRPr="003F512F" w:rsidRDefault="003F512F" w:rsidP="003F51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F512F" w:rsidRPr="003F512F" w:rsidRDefault="003F512F" w:rsidP="003F51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51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3F512F" w:rsidRPr="003F512F" w:rsidRDefault="003F512F" w:rsidP="003F51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F512F" w:rsidRPr="003F512F" w:rsidRDefault="003F512F" w:rsidP="003F51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F512F" w:rsidRPr="003F512F" w:rsidRDefault="003F512F" w:rsidP="0085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1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и в прогнозный план приватизации муниципального имущества</w:t>
      </w:r>
      <w:r w:rsidRPr="003F5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51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локарачаевского муниципального района</w:t>
      </w:r>
      <w:r w:rsidR="002957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2018</w:t>
      </w:r>
      <w:r w:rsidRPr="003F51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</w:p>
    <w:p w:rsidR="003F512F" w:rsidRPr="003F512F" w:rsidRDefault="003F512F" w:rsidP="003F5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12F" w:rsidRPr="003F512F" w:rsidRDefault="003F512F" w:rsidP="003F51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обращение главы администрации Малокарачаевского муниципального района, руководствуясь федеральным законом от </w:t>
      </w:r>
      <w:r w:rsidRPr="003F512F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06.10.2003 г. № 131-ФЗ «Об общих принципах организации местного </w:t>
      </w:r>
      <w:r w:rsidRPr="003F512F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>самоуправления в РФ»,</w:t>
      </w:r>
      <w:r w:rsidRPr="003F5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порядке владения, пользования и распоряжения муниципальной собственностью Малокарачаевского муниципального  района, Совет Малокарачаевского муниципального района </w:t>
      </w:r>
    </w:p>
    <w:p w:rsidR="003F512F" w:rsidRPr="003F512F" w:rsidRDefault="003F512F" w:rsidP="003F51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512F" w:rsidRPr="003F512F" w:rsidRDefault="003F512F" w:rsidP="003F51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1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ИЛ: </w:t>
      </w:r>
    </w:p>
    <w:p w:rsidR="003F512F" w:rsidRPr="002642D2" w:rsidRDefault="003F512F" w:rsidP="002642D2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прогнозный план приватизации муниципального имущества </w:t>
      </w:r>
      <w:r w:rsidRPr="002642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локарачаевского муниципального района</w:t>
      </w:r>
      <w:r w:rsidR="002957AF" w:rsidRPr="00264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8</w:t>
      </w:r>
      <w:r w:rsidRPr="002642D2">
        <w:rPr>
          <w:rFonts w:ascii="Times New Roman" w:eastAsia="Times New Roman" w:hAnsi="Times New Roman" w:cs="Times New Roman"/>
          <w:sz w:val="28"/>
          <w:szCs w:val="28"/>
          <w:lang w:eastAsia="ru-RU"/>
        </w:rPr>
        <w:t>г (согласно приложению).</w:t>
      </w:r>
    </w:p>
    <w:p w:rsidR="003F512F" w:rsidRPr="002642D2" w:rsidRDefault="003F512F" w:rsidP="002642D2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42D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264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на официальном сайте Малокарачаевского муниципального района.</w:t>
      </w:r>
    </w:p>
    <w:p w:rsidR="003F512F" w:rsidRPr="002642D2" w:rsidRDefault="003F512F" w:rsidP="002642D2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42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64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администрацию Малокарачаевского муниципального района.  </w:t>
      </w:r>
    </w:p>
    <w:p w:rsidR="003F512F" w:rsidRPr="002642D2" w:rsidRDefault="003F512F" w:rsidP="002642D2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2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после его официального опубликования (обнародования).</w:t>
      </w:r>
    </w:p>
    <w:p w:rsidR="002957AF" w:rsidRPr="003F512F" w:rsidRDefault="002957AF" w:rsidP="003F5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12F" w:rsidRPr="003F512F" w:rsidRDefault="003F512F" w:rsidP="003F51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12F" w:rsidRPr="003F512F" w:rsidRDefault="003F512F" w:rsidP="003F51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12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алокарачаевского</w:t>
      </w:r>
    </w:p>
    <w:p w:rsidR="003F512F" w:rsidRPr="003F512F" w:rsidRDefault="003F512F" w:rsidP="003F51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1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3F512F" w:rsidRPr="003F512F" w:rsidRDefault="003F512F" w:rsidP="003F51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                                                                          </w:t>
      </w:r>
      <w:proofErr w:type="spellStart"/>
      <w:r w:rsidRPr="003F512F">
        <w:rPr>
          <w:rFonts w:ascii="Times New Roman" w:eastAsia="Times New Roman" w:hAnsi="Times New Roman" w:cs="Times New Roman"/>
          <w:sz w:val="28"/>
          <w:szCs w:val="28"/>
          <w:lang w:eastAsia="ru-RU"/>
        </w:rPr>
        <w:t>И.Б.Борлаков</w:t>
      </w:r>
      <w:proofErr w:type="spellEnd"/>
    </w:p>
    <w:p w:rsidR="003F512F" w:rsidRPr="003F512F" w:rsidRDefault="003F512F" w:rsidP="003F51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12F" w:rsidRPr="008577B0" w:rsidRDefault="003F512F" w:rsidP="00DA2B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Cs/>
          <w:color w:val="000000"/>
          <w:sz w:val="28"/>
          <w:szCs w:val="28"/>
        </w:rPr>
      </w:pPr>
    </w:p>
    <w:p w:rsidR="008577B0" w:rsidRPr="008577B0" w:rsidRDefault="008577B0" w:rsidP="00DA2B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577B0" w:rsidRPr="008577B0" w:rsidRDefault="008577B0" w:rsidP="00DA2B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577B0" w:rsidRPr="008577B0" w:rsidRDefault="008577B0" w:rsidP="00DA2B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577B0" w:rsidRPr="008577B0" w:rsidRDefault="008577B0" w:rsidP="00DA2B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577B0" w:rsidRPr="008577B0" w:rsidRDefault="008577B0" w:rsidP="00DA2B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577B0" w:rsidRPr="008577B0" w:rsidRDefault="008577B0" w:rsidP="00DA2B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577B0" w:rsidRDefault="008577B0" w:rsidP="00857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957AF" w:rsidRPr="008577B0" w:rsidRDefault="002957AF" w:rsidP="00857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A2BAD" w:rsidRPr="008577B0" w:rsidRDefault="00DA2BAD" w:rsidP="00DA2B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577B0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Утверждено решением</w:t>
      </w:r>
    </w:p>
    <w:p w:rsidR="00DA2BAD" w:rsidRPr="008577B0" w:rsidRDefault="00DA2BAD" w:rsidP="00DA2B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577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вета Малокарачаевского </w:t>
      </w:r>
    </w:p>
    <w:p w:rsidR="00DA2BAD" w:rsidRPr="008577B0" w:rsidRDefault="002957AF" w:rsidP="00DA2B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="00DA2BAD" w:rsidRPr="008577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ниципального района </w:t>
      </w:r>
    </w:p>
    <w:p w:rsidR="00DA2BAD" w:rsidRPr="008577B0" w:rsidRDefault="00DA2BAD" w:rsidP="00DA2B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577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от </w:t>
      </w:r>
      <w:r w:rsidR="002957AF">
        <w:rPr>
          <w:rFonts w:ascii="Times New Roman" w:hAnsi="Times New Roman" w:cs="Times New Roman"/>
          <w:bCs/>
          <w:color w:val="000000"/>
          <w:sz w:val="28"/>
          <w:szCs w:val="28"/>
        </w:rPr>
        <w:t>26.02.2018г.</w:t>
      </w:r>
      <w:r w:rsidR="00471F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577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</w:t>
      </w:r>
      <w:r w:rsidR="00EB5C55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</w:p>
    <w:p w:rsidR="00DA2BAD" w:rsidRPr="008577B0" w:rsidRDefault="00DA2BAD" w:rsidP="00857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12DF5" w:rsidRPr="008577B0" w:rsidRDefault="00112DF5" w:rsidP="00DA2B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577B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ГНОЗНЫЙ ПЛАН ПРИВАТИЗАЦИИ </w:t>
      </w:r>
      <w:proofErr w:type="gramStart"/>
      <w:r w:rsidRPr="008577B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ГО</w:t>
      </w:r>
      <w:proofErr w:type="gramEnd"/>
    </w:p>
    <w:p w:rsidR="00DA2BAD" w:rsidRDefault="00112DF5" w:rsidP="008577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577B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МУЩЕСТВА </w:t>
      </w:r>
      <w:r w:rsidR="00DA2BAD" w:rsidRPr="008577B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АЛОКАРАЧАЕВСКОГО МУНИЦИПАЛЬНОГО РАЙОНА </w:t>
      </w:r>
      <w:r w:rsidRPr="008577B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20</w:t>
      </w:r>
      <w:r w:rsidR="00DA2BAD" w:rsidRPr="008577B0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364D67" w:rsidRPr="008577B0"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Pr="008577B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</w:p>
    <w:p w:rsidR="002957AF" w:rsidRPr="008577B0" w:rsidRDefault="002957AF" w:rsidP="008577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A2BAD" w:rsidRPr="008577B0" w:rsidRDefault="00112DF5" w:rsidP="00295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577B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1. Основные направления реализации политики в</w:t>
      </w:r>
      <w:r w:rsidR="00452879" w:rsidRPr="008577B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577B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фере приватизации муниципального имущества</w:t>
      </w:r>
      <w:r w:rsidR="00452879" w:rsidRPr="008577B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A2BAD" w:rsidRPr="008577B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локарачаевского муниципального района</w:t>
      </w:r>
    </w:p>
    <w:p w:rsidR="00112DF5" w:rsidRPr="008577B0" w:rsidRDefault="00416F23" w:rsidP="00857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112DF5" w:rsidRPr="008577B0">
        <w:rPr>
          <w:rFonts w:ascii="Times New Roman" w:hAnsi="Times New Roman" w:cs="Times New Roman"/>
          <w:color w:val="000000"/>
          <w:sz w:val="28"/>
          <w:szCs w:val="28"/>
        </w:rPr>
        <w:t>1.1. Основной целью реализации прогнозного плана приватизации</w:t>
      </w:r>
    </w:p>
    <w:p w:rsidR="00DA2BAD" w:rsidRPr="008577B0" w:rsidRDefault="00112DF5" w:rsidP="00857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77B0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имущества </w:t>
      </w:r>
      <w:r w:rsidR="00DA2BAD" w:rsidRPr="008577B0">
        <w:rPr>
          <w:rFonts w:ascii="Times New Roman" w:hAnsi="Times New Roman" w:cs="Times New Roman"/>
          <w:color w:val="000000"/>
          <w:sz w:val="28"/>
          <w:szCs w:val="28"/>
        </w:rPr>
        <w:t xml:space="preserve">Малокарачаевского муниципального района </w:t>
      </w:r>
      <w:r w:rsidRPr="008577B0">
        <w:rPr>
          <w:rFonts w:ascii="Times New Roman" w:hAnsi="Times New Roman" w:cs="Times New Roman"/>
          <w:color w:val="000000"/>
          <w:sz w:val="28"/>
          <w:szCs w:val="28"/>
        </w:rPr>
        <w:t>на 201</w:t>
      </w:r>
      <w:r w:rsidR="00364D67" w:rsidRPr="008577B0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DA2BAD" w:rsidRPr="008577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77B0">
        <w:rPr>
          <w:rFonts w:ascii="Times New Roman" w:hAnsi="Times New Roman" w:cs="Times New Roman"/>
          <w:color w:val="000000"/>
          <w:sz w:val="28"/>
          <w:szCs w:val="28"/>
        </w:rPr>
        <w:t>год является обеспечение планомерности процесса приватизации, а также</w:t>
      </w:r>
      <w:r w:rsidR="00DA2BAD" w:rsidRPr="008577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77B0">
        <w:rPr>
          <w:rFonts w:ascii="Times New Roman" w:hAnsi="Times New Roman" w:cs="Times New Roman"/>
          <w:color w:val="000000"/>
          <w:sz w:val="28"/>
          <w:szCs w:val="28"/>
        </w:rPr>
        <w:t>увеличение поступлений в</w:t>
      </w:r>
      <w:r w:rsidR="00EC51C9" w:rsidRPr="008577B0">
        <w:rPr>
          <w:rFonts w:ascii="Times New Roman" w:hAnsi="Times New Roman" w:cs="Times New Roman"/>
          <w:color w:val="000000"/>
          <w:sz w:val="28"/>
          <w:szCs w:val="28"/>
        </w:rPr>
        <w:t xml:space="preserve"> бюджет</w:t>
      </w:r>
      <w:r w:rsidR="00DA2BAD" w:rsidRPr="008577B0">
        <w:rPr>
          <w:rFonts w:ascii="Times New Roman" w:hAnsi="Times New Roman" w:cs="Times New Roman"/>
          <w:color w:val="000000"/>
          <w:sz w:val="28"/>
          <w:szCs w:val="28"/>
        </w:rPr>
        <w:t xml:space="preserve"> Малокарачаевского муниципального района. </w:t>
      </w:r>
    </w:p>
    <w:p w:rsidR="00226C2D" w:rsidRPr="008577B0" w:rsidRDefault="00416F23" w:rsidP="00857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EC51C9" w:rsidRPr="008577B0">
        <w:rPr>
          <w:rFonts w:ascii="Times New Roman" w:hAnsi="Times New Roman" w:cs="Times New Roman"/>
          <w:color w:val="000000"/>
          <w:sz w:val="28"/>
          <w:szCs w:val="28"/>
        </w:rPr>
        <w:t>1.2.</w:t>
      </w:r>
      <w:r w:rsidR="00112DF5" w:rsidRPr="008577B0">
        <w:rPr>
          <w:rFonts w:ascii="Times New Roman" w:hAnsi="Times New Roman" w:cs="Times New Roman"/>
          <w:color w:val="000000"/>
          <w:sz w:val="28"/>
          <w:szCs w:val="28"/>
        </w:rPr>
        <w:t>Приватизация муниципального имущества в 201</w:t>
      </w:r>
      <w:r w:rsidR="00364D67" w:rsidRPr="008577B0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8577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2DF5" w:rsidRPr="008577B0">
        <w:rPr>
          <w:rFonts w:ascii="Times New Roman" w:hAnsi="Times New Roman" w:cs="Times New Roman"/>
          <w:color w:val="000000"/>
          <w:sz w:val="28"/>
          <w:szCs w:val="28"/>
        </w:rPr>
        <w:t>году будет направлена,</w:t>
      </w:r>
      <w:r w:rsidR="00DA2BAD" w:rsidRPr="008577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2DF5" w:rsidRPr="008577B0">
        <w:rPr>
          <w:rFonts w:ascii="Times New Roman" w:hAnsi="Times New Roman" w:cs="Times New Roman"/>
          <w:color w:val="000000"/>
          <w:sz w:val="28"/>
          <w:szCs w:val="28"/>
        </w:rPr>
        <w:t>в первую очередь, на решение следующих задач:</w:t>
      </w:r>
    </w:p>
    <w:p w:rsidR="00112DF5" w:rsidRPr="008577B0" w:rsidRDefault="00112DF5" w:rsidP="00857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77B0">
        <w:rPr>
          <w:rFonts w:ascii="Times New Roman" w:hAnsi="Times New Roman" w:cs="Times New Roman"/>
          <w:color w:val="000000"/>
          <w:sz w:val="28"/>
          <w:szCs w:val="28"/>
        </w:rPr>
        <w:t>оптимизация структуры муниципальной собственности;</w:t>
      </w:r>
    </w:p>
    <w:p w:rsidR="00112DF5" w:rsidRPr="008577B0" w:rsidRDefault="00112DF5" w:rsidP="00857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77B0">
        <w:rPr>
          <w:rFonts w:ascii="Times New Roman" w:hAnsi="Times New Roman" w:cs="Times New Roman"/>
          <w:color w:val="000000"/>
          <w:sz w:val="28"/>
          <w:szCs w:val="28"/>
        </w:rPr>
        <w:t>повышение эффективности использования муниципального</w:t>
      </w:r>
      <w:r w:rsidR="0062428B" w:rsidRPr="008577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77B0">
        <w:rPr>
          <w:rFonts w:ascii="Times New Roman" w:hAnsi="Times New Roman" w:cs="Times New Roman"/>
          <w:color w:val="000000"/>
          <w:sz w:val="28"/>
          <w:szCs w:val="28"/>
        </w:rPr>
        <w:t>имущества (отчуждение малоэффективных объектов муниципальной</w:t>
      </w:r>
      <w:r w:rsidR="0062428B" w:rsidRPr="008577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77B0">
        <w:rPr>
          <w:rFonts w:ascii="Times New Roman" w:hAnsi="Times New Roman" w:cs="Times New Roman"/>
          <w:color w:val="000000"/>
          <w:sz w:val="28"/>
          <w:szCs w:val="28"/>
        </w:rPr>
        <w:t>собственности и муниципального имущества, использование которого</w:t>
      </w:r>
      <w:r w:rsidR="0062428B" w:rsidRPr="008577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77B0">
        <w:rPr>
          <w:rFonts w:ascii="Times New Roman" w:hAnsi="Times New Roman" w:cs="Times New Roman"/>
          <w:color w:val="000000"/>
          <w:sz w:val="28"/>
          <w:szCs w:val="28"/>
        </w:rPr>
        <w:t>не соответствует целям и задачам деятельности органов местного</w:t>
      </w:r>
      <w:r w:rsidR="0062428B" w:rsidRPr="008577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77B0">
        <w:rPr>
          <w:rFonts w:ascii="Times New Roman" w:hAnsi="Times New Roman" w:cs="Times New Roman"/>
          <w:color w:val="000000"/>
          <w:sz w:val="28"/>
          <w:szCs w:val="28"/>
        </w:rPr>
        <w:t>самоуправления);</w:t>
      </w:r>
    </w:p>
    <w:p w:rsidR="00112DF5" w:rsidRPr="008577B0" w:rsidRDefault="00112DF5" w:rsidP="00857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77B0">
        <w:rPr>
          <w:rFonts w:ascii="Times New Roman" w:hAnsi="Times New Roman" w:cs="Times New Roman"/>
          <w:color w:val="000000"/>
          <w:sz w:val="28"/>
          <w:szCs w:val="28"/>
        </w:rPr>
        <w:t>стимулирование привлечения инвестиций в реальный сектор</w:t>
      </w:r>
      <w:r w:rsidR="0062428B" w:rsidRPr="008577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77B0">
        <w:rPr>
          <w:rFonts w:ascii="Times New Roman" w:hAnsi="Times New Roman" w:cs="Times New Roman"/>
          <w:color w:val="000000"/>
          <w:sz w:val="28"/>
          <w:szCs w:val="28"/>
        </w:rPr>
        <w:t xml:space="preserve">экономики </w:t>
      </w:r>
      <w:r w:rsidR="0033209C" w:rsidRPr="008577B0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</w:t>
      </w:r>
      <w:r w:rsidRPr="008577B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12DF5" w:rsidRPr="008577B0" w:rsidRDefault="00112DF5" w:rsidP="00857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77B0">
        <w:rPr>
          <w:rFonts w:ascii="Times New Roman" w:hAnsi="Times New Roman" w:cs="Times New Roman"/>
          <w:color w:val="000000"/>
          <w:sz w:val="28"/>
          <w:szCs w:val="28"/>
        </w:rPr>
        <w:t>формирование доходов местного бюджета.</w:t>
      </w:r>
    </w:p>
    <w:p w:rsidR="00112DF5" w:rsidRPr="008577B0" w:rsidRDefault="00416F23" w:rsidP="00857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112DF5" w:rsidRPr="008577B0">
        <w:rPr>
          <w:rFonts w:ascii="Times New Roman" w:hAnsi="Times New Roman" w:cs="Times New Roman"/>
          <w:color w:val="000000"/>
          <w:sz w:val="28"/>
          <w:szCs w:val="28"/>
        </w:rPr>
        <w:t>1.3. Основными принципами приватизации муниципального имущества</w:t>
      </w:r>
      <w:r w:rsidR="0062428B" w:rsidRPr="008577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A2BAD" w:rsidRPr="008577B0">
        <w:rPr>
          <w:rFonts w:ascii="Times New Roman" w:hAnsi="Times New Roman" w:cs="Times New Roman"/>
          <w:color w:val="000000"/>
          <w:sz w:val="28"/>
          <w:szCs w:val="28"/>
        </w:rPr>
        <w:t xml:space="preserve">Малокарачаевского муниципального района </w:t>
      </w:r>
      <w:r w:rsidR="00112DF5" w:rsidRPr="008577B0">
        <w:rPr>
          <w:rFonts w:ascii="Times New Roman" w:hAnsi="Times New Roman" w:cs="Times New Roman"/>
          <w:color w:val="000000"/>
          <w:sz w:val="28"/>
          <w:szCs w:val="28"/>
        </w:rPr>
        <w:t>являются:</w:t>
      </w:r>
    </w:p>
    <w:p w:rsidR="00112DF5" w:rsidRPr="008577B0" w:rsidRDefault="00112DF5" w:rsidP="00857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77B0">
        <w:rPr>
          <w:rFonts w:ascii="Times New Roman" w:hAnsi="Times New Roman" w:cs="Times New Roman"/>
          <w:color w:val="000000"/>
          <w:sz w:val="28"/>
          <w:szCs w:val="28"/>
        </w:rPr>
        <w:t>обеспечение максимальной бюджетной эффективности приватизации</w:t>
      </w:r>
      <w:r w:rsidR="0062428B" w:rsidRPr="008577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77B0">
        <w:rPr>
          <w:rFonts w:ascii="Times New Roman" w:hAnsi="Times New Roman" w:cs="Times New Roman"/>
          <w:color w:val="000000"/>
          <w:sz w:val="28"/>
          <w:szCs w:val="28"/>
        </w:rPr>
        <w:t>каждого объекта муниципального имущества;</w:t>
      </w:r>
    </w:p>
    <w:p w:rsidR="00112DF5" w:rsidRPr="008577B0" w:rsidRDefault="00112DF5" w:rsidP="00857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77B0">
        <w:rPr>
          <w:rFonts w:ascii="Times New Roman" w:hAnsi="Times New Roman" w:cs="Times New Roman"/>
          <w:color w:val="000000"/>
          <w:sz w:val="28"/>
          <w:szCs w:val="28"/>
        </w:rPr>
        <w:t>признание равенства покупателей муниципального имущества и</w:t>
      </w:r>
      <w:r w:rsidR="0062428B" w:rsidRPr="008577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77B0">
        <w:rPr>
          <w:rFonts w:ascii="Times New Roman" w:hAnsi="Times New Roman" w:cs="Times New Roman"/>
          <w:color w:val="000000"/>
          <w:sz w:val="28"/>
          <w:szCs w:val="28"/>
        </w:rPr>
        <w:t>открытости деятельности органов местного самоуправления;</w:t>
      </w:r>
    </w:p>
    <w:p w:rsidR="00226C2D" w:rsidRPr="008577B0" w:rsidRDefault="00112DF5" w:rsidP="00857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77B0">
        <w:rPr>
          <w:rFonts w:ascii="Times New Roman" w:hAnsi="Times New Roman" w:cs="Times New Roman"/>
          <w:color w:val="000000"/>
          <w:sz w:val="28"/>
          <w:szCs w:val="28"/>
        </w:rPr>
        <w:t>возмездная основа.</w:t>
      </w:r>
    </w:p>
    <w:p w:rsidR="00112DF5" w:rsidRPr="008577B0" w:rsidRDefault="00416F23" w:rsidP="00857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112DF5" w:rsidRPr="008577B0">
        <w:rPr>
          <w:rFonts w:ascii="Times New Roman" w:hAnsi="Times New Roman" w:cs="Times New Roman"/>
          <w:color w:val="000000"/>
          <w:sz w:val="28"/>
          <w:szCs w:val="28"/>
        </w:rPr>
        <w:t>1.4. Приватизация муниципальной собственности в 201</w:t>
      </w:r>
      <w:r w:rsidR="00364D67" w:rsidRPr="008577B0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112DF5" w:rsidRPr="008577B0">
        <w:rPr>
          <w:rFonts w:ascii="Times New Roman" w:hAnsi="Times New Roman" w:cs="Times New Roman"/>
          <w:color w:val="000000"/>
          <w:sz w:val="28"/>
          <w:szCs w:val="28"/>
        </w:rPr>
        <w:t xml:space="preserve"> году в наибольшей</w:t>
      </w:r>
      <w:r w:rsidR="0062428B" w:rsidRPr="008577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2DF5" w:rsidRPr="008577B0">
        <w:rPr>
          <w:rFonts w:ascii="Times New Roman" w:hAnsi="Times New Roman" w:cs="Times New Roman"/>
          <w:color w:val="000000"/>
          <w:sz w:val="28"/>
          <w:szCs w:val="28"/>
        </w:rPr>
        <w:t>степени затронет малоэффективные объекты, а также муниципальное</w:t>
      </w:r>
      <w:r w:rsidR="0062428B" w:rsidRPr="008577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2DF5" w:rsidRPr="008577B0">
        <w:rPr>
          <w:rFonts w:ascii="Times New Roman" w:hAnsi="Times New Roman" w:cs="Times New Roman"/>
          <w:color w:val="000000"/>
          <w:sz w:val="28"/>
          <w:szCs w:val="28"/>
        </w:rPr>
        <w:t>имущество, использование которого не соответствует целям и задачам</w:t>
      </w:r>
      <w:r w:rsidR="006C402E" w:rsidRPr="008577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2DF5" w:rsidRPr="008577B0">
        <w:rPr>
          <w:rFonts w:ascii="Times New Roman" w:hAnsi="Times New Roman" w:cs="Times New Roman"/>
          <w:color w:val="000000"/>
          <w:sz w:val="28"/>
          <w:szCs w:val="28"/>
        </w:rPr>
        <w:t>деятельности органов местного самоуправления.</w:t>
      </w:r>
    </w:p>
    <w:p w:rsidR="00112DF5" w:rsidRPr="008577B0" w:rsidRDefault="00416F23" w:rsidP="00857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112DF5" w:rsidRPr="008577B0">
        <w:rPr>
          <w:rFonts w:ascii="Times New Roman" w:hAnsi="Times New Roman" w:cs="Times New Roman"/>
          <w:color w:val="000000"/>
          <w:sz w:val="28"/>
          <w:szCs w:val="28"/>
        </w:rPr>
        <w:t>1.5. Прогнозным планом на 201</w:t>
      </w:r>
      <w:r w:rsidR="00364D67" w:rsidRPr="008577B0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112DF5" w:rsidRPr="008577B0">
        <w:rPr>
          <w:rFonts w:ascii="Times New Roman" w:hAnsi="Times New Roman" w:cs="Times New Roman"/>
          <w:color w:val="000000"/>
          <w:sz w:val="28"/>
          <w:szCs w:val="28"/>
        </w:rPr>
        <w:t xml:space="preserve"> год предполагаются следующие способы</w:t>
      </w:r>
      <w:r w:rsidR="0062428B" w:rsidRPr="008577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2DF5" w:rsidRPr="008577B0">
        <w:rPr>
          <w:rFonts w:ascii="Times New Roman" w:hAnsi="Times New Roman" w:cs="Times New Roman"/>
          <w:color w:val="000000"/>
          <w:sz w:val="28"/>
          <w:szCs w:val="28"/>
        </w:rPr>
        <w:t>проведения приватизации муниципального имущества:</w:t>
      </w:r>
    </w:p>
    <w:p w:rsidR="00112DF5" w:rsidRPr="008577B0" w:rsidRDefault="00112DF5" w:rsidP="00857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77B0">
        <w:rPr>
          <w:rFonts w:ascii="Times New Roman" w:hAnsi="Times New Roman" w:cs="Times New Roman"/>
          <w:color w:val="000000"/>
          <w:sz w:val="28"/>
          <w:szCs w:val="28"/>
        </w:rPr>
        <w:t>продажа муниципального имущества на конкурсах и аукционах.</w:t>
      </w:r>
    </w:p>
    <w:p w:rsidR="0062428B" w:rsidRPr="008577B0" w:rsidRDefault="00416F23" w:rsidP="00857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112DF5" w:rsidRPr="008577B0">
        <w:rPr>
          <w:rFonts w:ascii="Times New Roman" w:hAnsi="Times New Roman" w:cs="Times New Roman"/>
          <w:color w:val="000000"/>
          <w:sz w:val="28"/>
          <w:szCs w:val="28"/>
        </w:rPr>
        <w:t xml:space="preserve">1.6. Исходя из </w:t>
      </w:r>
      <w:proofErr w:type="gramStart"/>
      <w:r w:rsidR="00112DF5" w:rsidRPr="008577B0">
        <w:rPr>
          <w:rFonts w:ascii="Times New Roman" w:hAnsi="Times New Roman" w:cs="Times New Roman"/>
          <w:color w:val="000000"/>
          <w:sz w:val="28"/>
          <w:szCs w:val="28"/>
        </w:rPr>
        <w:t>состава</w:t>
      </w:r>
      <w:proofErr w:type="gramEnd"/>
      <w:r w:rsidR="00112DF5" w:rsidRPr="008577B0">
        <w:rPr>
          <w:rFonts w:ascii="Times New Roman" w:hAnsi="Times New Roman" w:cs="Times New Roman"/>
          <w:color w:val="000000"/>
          <w:sz w:val="28"/>
          <w:szCs w:val="28"/>
        </w:rPr>
        <w:t xml:space="preserve"> планируемого к приватизации муниципального</w:t>
      </w:r>
      <w:r w:rsidR="0062428B" w:rsidRPr="008577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2DF5" w:rsidRPr="008577B0">
        <w:rPr>
          <w:rFonts w:ascii="Times New Roman" w:hAnsi="Times New Roman" w:cs="Times New Roman"/>
          <w:color w:val="000000"/>
          <w:sz w:val="28"/>
          <w:szCs w:val="28"/>
        </w:rPr>
        <w:t xml:space="preserve">имущества, поступления в бюджет </w:t>
      </w:r>
      <w:r w:rsidR="00DB7662" w:rsidRPr="008577B0">
        <w:rPr>
          <w:rFonts w:ascii="Times New Roman" w:hAnsi="Times New Roman" w:cs="Times New Roman"/>
          <w:color w:val="000000"/>
          <w:sz w:val="28"/>
          <w:szCs w:val="28"/>
        </w:rPr>
        <w:t xml:space="preserve">Малокарачаевского муниципального района </w:t>
      </w:r>
      <w:r w:rsidR="00112DF5" w:rsidRPr="008577B0">
        <w:rPr>
          <w:rFonts w:ascii="Times New Roman" w:hAnsi="Times New Roman" w:cs="Times New Roman"/>
          <w:color w:val="000000"/>
          <w:sz w:val="28"/>
          <w:szCs w:val="28"/>
        </w:rPr>
        <w:t>от реализации</w:t>
      </w:r>
      <w:r w:rsidR="00DB7662" w:rsidRPr="008577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2DF5" w:rsidRPr="008577B0">
        <w:rPr>
          <w:rFonts w:ascii="Times New Roman" w:hAnsi="Times New Roman" w:cs="Times New Roman"/>
          <w:color w:val="000000"/>
          <w:sz w:val="28"/>
          <w:szCs w:val="28"/>
        </w:rPr>
        <w:t>муниципального имущества ожидаются в сумме</w:t>
      </w:r>
      <w:r w:rsidR="005A2849" w:rsidRPr="008577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4D67" w:rsidRPr="008577B0">
        <w:rPr>
          <w:rFonts w:ascii="Times New Roman" w:hAnsi="Times New Roman" w:cs="Times New Roman"/>
          <w:color w:val="000000"/>
          <w:sz w:val="28"/>
          <w:szCs w:val="28"/>
        </w:rPr>
        <w:t>75 000</w:t>
      </w:r>
      <w:r w:rsidR="00DB7662" w:rsidRPr="008577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428B" w:rsidRPr="008577B0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E0309B" w:rsidRPr="008577B0">
        <w:rPr>
          <w:rFonts w:ascii="Times New Roman" w:hAnsi="Times New Roman" w:cs="Times New Roman"/>
          <w:color w:val="000000"/>
          <w:sz w:val="28"/>
          <w:szCs w:val="28"/>
        </w:rPr>
        <w:t>сем</w:t>
      </w:r>
      <w:r w:rsidR="00E9571D" w:rsidRPr="008577B0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364D67" w:rsidRPr="008577B0">
        <w:rPr>
          <w:rFonts w:ascii="Times New Roman" w:hAnsi="Times New Roman" w:cs="Times New Roman"/>
          <w:color w:val="000000"/>
          <w:sz w:val="28"/>
          <w:szCs w:val="28"/>
        </w:rPr>
        <w:t>десят</w:t>
      </w:r>
      <w:r w:rsidR="00E0309B" w:rsidRPr="008577B0">
        <w:rPr>
          <w:rFonts w:ascii="Times New Roman" w:hAnsi="Times New Roman" w:cs="Times New Roman"/>
          <w:color w:val="000000"/>
          <w:sz w:val="28"/>
          <w:szCs w:val="28"/>
        </w:rPr>
        <w:t xml:space="preserve"> пять</w:t>
      </w:r>
      <w:r w:rsidR="006C402E" w:rsidRPr="008577B0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5A2849" w:rsidRPr="008577B0">
        <w:rPr>
          <w:rFonts w:ascii="Times New Roman" w:hAnsi="Times New Roman" w:cs="Times New Roman"/>
          <w:color w:val="000000"/>
          <w:sz w:val="28"/>
          <w:szCs w:val="28"/>
        </w:rPr>
        <w:t>) рублей.</w:t>
      </w:r>
    </w:p>
    <w:p w:rsidR="008577B0" w:rsidRDefault="008577B0" w:rsidP="00DB76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  <w:sectPr w:rsidR="008577B0" w:rsidSect="008577B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3209C" w:rsidRPr="008577B0" w:rsidRDefault="0033209C" w:rsidP="00DB76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C51C9" w:rsidRPr="008577B0" w:rsidRDefault="00112DF5" w:rsidP="00112D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577B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2. Муниципальное имущество</w:t>
      </w:r>
      <w:r w:rsidR="00D423CA" w:rsidRPr="008577B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алокарачаевского муниципального района</w:t>
      </w:r>
      <w:r w:rsidRPr="008577B0">
        <w:rPr>
          <w:rFonts w:ascii="Times New Roman" w:hAnsi="Times New Roman" w:cs="Times New Roman"/>
          <w:b/>
          <w:bCs/>
          <w:color w:val="000000"/>
          <w:sz w:val="28"/>
          <w:szCs w:val="28"/>
        </w:rPr>
        <w:t>,</w:t>
      </w:r>
      <w:r w:rsidR="00D423CA" w:rsidRPr="008577B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577B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ватизация которого планируется в 201</w:t>
      </w:r>
      <w:r w:rsidR="00364D67" w:rsidRPr="008577B0"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Pr="008577B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у.</w:t>
      </w:r>
    </w:p>
    <w:p w:rsidR="00BF7CC3" w:rsidRPr="008577B0" w:rsidRDefault="00BF7CC3" w:rsidP="00416F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26C2D" w:rsidRPr="008577B0" w:rsidRDefault="00BF7CC3" w:rsidP="00416F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577B0">
        <w:rPr>
          <w:rFonts w:ascii="Times New Roman" w:hAnsi="Times New Roman" w:cs="Times New Roman"/>
          <w:color w:val="000000"/>
          <w:sz w:val="28"/>
          <w:szCs w:val="28"/>
        </w:rPr>
        <w:t>2.2. Перечень объектов движимого имущества, планируемого к продаже на аукционах</w:t>
      </w:r>
    </w:p>
    <w:tbl>
      <w:tblPr>
        <w:tblStyle w:val="a3"/>
        <w:tblW w:w="1546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20"/>
        <w:gridCol w:w="3023"/>
        <w:gridCol w:w="3944"/>
        <w:gridCol w:w="6"/>
        <w:gridCol w:w="1943"/>
        <w:gridCol w:w="1479"/>
        <w:gridCol w:w="1426"/>
        <w:gridCol w:w="964"/>
        <w:gridCol w:w="2157"/>
      </w:tblGrid>
      <w:tr w:rsidR="006C402E" w:rsidRPr="008577B0" w:rsidTr="008577B0">
        <w:tc>
          <w:tcPr>
            <w:tcW w:w="520" w:type="dxa"/>
          </w:tcPr>
          <w:p w:rsidR="006C402E" w:rsidRPr="008577B0" w:rsidRDefault="006C402E" w:rsidP="005A28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77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8577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8577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023" w:type="dxa"/>
          </w:tcPr>
          <w:p w:rsidR="006C402E" w:rsidRPr="008577B0" w:rsidRDefault="006C402E" w:rsidP="005A28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77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950" w:type="dxa"/>
            <w:gridSpan w:val="2"/>
          </w:tcPr>
          <w:p w:rsidR="006C402E" w:rsidRPr="008577B0" w:rsidRDefault="006C402E" w:rsidP="005A28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77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актеристики</w:t>
            </w:r>
          </w:p>
        </w:tc>
        <w:tc>
          <w:tcPr>
            <w:tcW w:w="1943" w:type="dxa"/>
          </w:tcPr>
          <w:p w:rsidR="006C402E" w:rsidRPr="008577B0" w:rsidRDefault="006C402E" w:rsidP="005A28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77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снование</w:t>
            </w:r>
          </w:p>
        </w:tc>
        <w:tc>
          <w:tcPr>
            <w:tcW w:w="1479" w:type="dxa"/>
          </w:tcPr>
          <w:p w:rsidR="006C402E" w:rsidRPr="008577B0" w:rsidRDefault="006C402E" w:rsidP="005A28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77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оки </w:t>
            </w:r>
          </w:p>
        </w:tc>
        <w:tc>
          <w:tcPr>
            <w:tcW w:w="1426" w:type="dxa"/>
          </w:tcPr>
          <w:p w:rsidR="006C402E" w:rsidRPr="002642D2" w:rsidRDefault="006C402E" w:rsidP="006C402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42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 приватизации</w:t>
            </w:r>
          </w:p>
          <w:p w:rsidR="006C402E" w:rsidRPr="008577B0" w:rsidRDefault="006C402E" w:rsidP="006C402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6C402E" w:rsidRPr="008577B0" w:rsidRDefault="006C402E" w:rsidP="005A28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4" w:type="dxa"/>
          </w:tcPr>
          <w:p w:rsidR="006C402E" w:rsidRPr="008577B0" w:rsidRDefault="006C402E" w:rsidP="005A28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77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ы затрат</w:t>
            </w:r>
          </w:p>
        </w:tc>
        <w:tc>
          <w:tcPr>
            <w:tcW w:w="2157" w:type="dxa"/>
          </w:tcPr>
          <w:p w:rsidR="006C402E" w:rsidRPr="008577B0" w:rsidRDefault="006C402E" w:rsidP="005A28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77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жидаемая сумма поступлений от продажи (тыс. </w:t>
            </w:r>
            <w:proofErr w:type="spellStart"/>
            <w:r w:rsidRPr="008577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</w:t>
            </w:r>
            <w:proofErr w:type="spellEnd"/>
            <w:r w:rsidRPr="008577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6C402E" w:rsidRPr="008577B0" w:rsidTr="008577B0">
        <w:tc>
          <w:tcPr>
            <w:tcW w:w="520" w:type="dxa"/>
          </w:tcPr>
          <w:p w:rsidR="006C402E" w:rsidRPr="008577B0" w:rsidRDefault="006C402E" w:rsidP="005A28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77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23" w:type="dxa"/>
          </w:tcPr>
          <w:p w:rsidR="006C402E" w:rsidRPr="008577B0" w:rsidRDefault="006C402E" w:rsidP="006B0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77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мобиль ГАЗ 3102, тип Седан, цвет снежно-белый, год выпуска 2000, Категория ТС  В.  Модель двигателя 3М34092, № двигателя 4002429, № кузова 0109332, Паспорт серия 52 КА № 539400.</w:t>
            </w:r>
          </w:p>
        </w:tc>
        <w:tc>
          <w:tcPr>
            <w:tcW w:w="3950" w:type="dxa"/>
            <w:gridSpan w:val="2"/>
          </w:tcPr>
          <w:p w:rsidR="006C402E" w:rsidRPr="008577B0" w:rsidRDefault="006C402E" w:rsidP="006B0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77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щность двигателя (кВт/</w:t>
            </w:r>
            <w:proofErr w:type="spellStart"/>
            <w:r w:rsidRPr="008577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.с</w:t>
            </w:r>
            <w:proofErr w:type="spellEnd"/>
            <w:r w:rsidRPr="008577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. 105/142, рабочий объем двигателя (</w:t>
            </w:r>
            <w:proofErr w:type="spellStart"/>
            <w:r w:rsidRPr="008577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</w:t>
            </w:r>
            <w:proofErr w:type="gramStart"/>
            <w:r w:rsidRPr="008577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8577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б</w:t>
            </w:r>
            <w:proofErr w:type="spellEnd"/>
            <w:r w:rsidRPr="008577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) 2445, </w:t>
            </w:r>
            <w:proofErr w:type="spellStart"/>
            <w:r w:rsidRPr="008577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</w:t>
            </w:r>
            <w:proofErr w:type="spellEnd"/>
            <w:r w:rsidRPr="008577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Масса (</w:t>
            </w:r>
            <w:proofErr w:type="gramStart"/>
            <w:r w:rsidRPr="008577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г</w:t>
            </w:r>
            <w:proofErr w:type="gramEnd"/>
            <w:r w:rsidRPr="008577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 1850, масса без нагрузки (кг) 1450</w:t>
            </w:r>
          </w:p>
        </w:tc>
        <w:tc>
          <w:tcPr>
            <w:tcW w:w="1943" w:type="dxa"/>
          </w:tcPr>
          <w:p w:rsidR="006C402E" w:rsidRPr="008577B0" w:rsidRDefault="006C402E" w:rsidP="006C40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77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 требует вложения</w:t>
            </w:r>
          </w:p>
          <w:p w:rsidR="006C402E" w:rsidRPr="008577B0" w:rsidRDefault="006C402E" w:rsidP="006C40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77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вестици</w:t>
            </w:r>
            <w:proofErr w:type="gramStart"/>
            <w:r w:rsidRPr="008577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(</w:t>
            </w:r>
            <w:proofErr w:type="gramEnd"/>
            <w:r w:rsidRPr="008577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онт. в связи с высоким износом узлов и механизмов).</w:t>
            </w:r>
          </w:p>
        </w:tc>
        <w:tc>
          <w:tcPr>
            <w:tcW w:w="1479" w:type="dxa"/>
          </w:tcPr>
          <w:p w:rsidR="006C402E" w:rsidRPr="008577B0" w:rsidRDefault="00364D67" w:rsidP="005A28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77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2</w:t>
            </w:r>
            <w:r w:rsidR="006C402E" w:rsidRPr="008577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</w:t>
            </w:r>
          </w:p>
          <w:p w:rsidR="006C402E" w:rsidRPr="008577B0" w:rsidRDefault="00364D67" w:rsidP="005A28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77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426" w:type="dxa"/>
          </w:tcPr>
          <w:p w:rsidR="006C402E" w:rsidRPr="008577B0" w:rsidRDefault="006C402E" w:rsidP="005A28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77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укцион</w:t>
            </w:r>
          </w:p>
        </w:tc>
        <w:tc>
          <w:tcPr>
            <w:tcW w:w="964" w:type="dxa"/>
          </w:tcPr>
          <w:p w:rsidR="006C402E" w:rsidRPr="008577B0" w:rsidRDefault="006C402E" w:rsidP="005A28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77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 объекта</w:t>
            </w:r>
          </w:p>
        </w:tc>
        <w:tc>
          <w:tcPr>
            <w:tcW w:w="2157" w:type="dxa"/>
          </w:tcPr>
          <w:p w:rsidR="006C402E" w:rsidRPr="008577B0" w:rsidRDefault="006C402E" w:rsidP="005A28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77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5 тыс. руб.</w:t>
            </w:r>
          </w:p>
        </w:tc>
      </w:tr>
      <w:tr w:rsidR="00364D67" w:rsidRPr="008577B0" w:rsidTr="008577B0">
        <w:tblPrEx>
          <w:tblLook w:val="0000" w:firstRow="0" w:lastRow="0" w:firstColumn="0" w:lastColumn="0" w:noHBand="0" w:noVBand="0"/>
        </w:tblPrEx>
        <w:trPr>
          <w:trHeight w:val="474"/>
        </w:trPr>
        <w:tc>
          <w:tcPr>
            <w:tcW w:w="520" w:type="dxa"/>
          </w:tcPr>
          <w:p w:rsidR="00364D67" w:rsidRPr="008577B0" w:rsidRDefault="00364D67" w:rsidP="00C8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77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23" w:type="dxa"/>
            <w:shd w:val="clear" w:color="auto" w:fill="auto"/>
          </w:tcPr>
          <w:p w:rsidR="00364D67" w:rsidRPr="008577B0" w:rsidRDefault="00364D67" w:rsidP="00E030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77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втомобиль Ниссан </w:t>
            </w:r>
            <w:proofErr w:type="spellStart"/>
            <w:r w:rsidRPr="008577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мера</w:t>
            </w:r>
            <w:proofErr w:type="spellEnd"/>
            <w:r w:rsidRPr="008577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лассик </w:t>
            </w:r>
            <w:r w:rsidR="00E0309B" w:rsidRPr="008577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</w:t>
            </w:r>
            <w:r w:rsidRPr="008577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6г. выпуска)</w:t>
            </w:r>
          </w:p>
        </w:tc>
        <w:tc>
          <w:tcPr>
            <w:tcW w:w="3944" w:type="dxa"/>
            <w:tcBorders>
              <w:right w:val="single" w:sz="4" w:space="0" w:color="auto"/>
            </w:tcBorders>
            <w:shd w:val="clear" w:color="auto" w:fill="auto"/>
          </w:tcPr>
          <w:p w:rsidR="00364D67" w:rsidRPr="008577B0" w:rsidRDefault="00364D67" w:rsidP="00C809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77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щность двигателя (кВт/</w:t>
            </w:r>
            <w:proofErr w:type="spellStart"/>
            <w:r w:rsidRPr="008577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proofErr w:type="gramStart"/>
            <w:r w:rsidRPr="008577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spellEnd"/>
            <w:proofErr w:type="gramEnd"/>
            <w:r w:rsidRPr="008577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107</w:t>
            </w:r>
            <w:r w:rsidR="00E0309B" w:rsidRPr="008577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364D67" w:rsidRPr="008577B0" w:rsidRDefault="00E0309B" w:rsidP="00C8099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77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чий объем двигателя (</w:t>
            </w:r>
            <w:proofErr w:type="spellStart"/>
            <w:r w:rsidRPr="008577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</w:t>
            </w:r>
            <w:proofErr w:type="gramStart"/>
            <w:r w:rsidRPr="008577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8577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б</w:t>
            </w:r>
            <w:proofErr w:type="spellEnd"/>
            <w:r w:rsidRPr="008577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) 1596, </w:t>
            </w:r>
            <w:proofErr w:type="spellStart"/>
            <w:r w:rsidRPr="008577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</w:t>
            </w:r>
            <w:proofErr w:type="spellEnd"/>
            <w:r w:rsidRPr="008577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Масса (</w:t>
            </w:r>
            <w:proofErr w:type="gramStart"/>
            <w:r w:rsidRPr="008577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г</w:t>
            </w:r>
            <w:proofErr w:type="gramEnd"/>
            <w:r w:rsidRPr="008577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 1700, масса без нагрузки (кг) 1245</w:t>
            </w:r>
          </w:p>
          <w:p w:rsidR="00E0309B" w:rsidRPr="008577B0" w:rsidRDefault="00E0309B" w:rsidP="00C8099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4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64D67" w:rsidRPr="008577B0" w:rsidRDefault="00364D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64D67" w:rsidRPr="008577B0" w:rsidRDefault="00364D67" w:rsidP="00364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77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 требует вложения</w:t>
            </w:r>
          </w:p>
          <w:p w:rsidR="00364D67" w:rsidRPr="008577B0" w:rsidRDefault="00364D67" w:rsidP="00364D67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77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вестици</w:t>
            </w:r>
            <w:proofErr w:type="gramStart"/>
            <w:r w:rsidRPr="008577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(</w:t>
            </w:r>
            <w:proofErr w:type="gramEnd"/>
            <w:r w:rsidRPr="008577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онт. в связи с высоким износом узлов и механизмов).</w:t>
            </w:r>
          </w:p>
        </w:tc>
        <w:tc>
          <w:tcPr>
            <w:tcW w:w="1479" w:type="dxa"/>
            <w:tcBorders>
              <w:right w:val="single" w:sz="4" w:space="0" w:color="auto"/>
            </w:tcBorders>
            <w:shd w:val="clear" w:color="auto" w:fill="auto"/>
          </w:tcPr>
          <w:p w:rsidR="00364D67" w:rsidRPr="008577B0" w:rsidRDefault="00364D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64D67" w:rsidRPr="008577B0" w:rsidRDefault="00364D67" w:rsidP="00364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77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2кв.</w:t>
            </w:r>
          </w:p>
          <w:p w:rsidR="00364D67" w:rsidRPr="008577B0" w:rsidRDefault="00364D67" w:rsidP="00364D67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77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D67" w:rsidRPr="008577B0" w:rsidRDefault="00364D67" w:rsidP="00C8099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77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67" w:rsidRPr="008577B0" w:rsidRDefault="00364D67" w:rsidP="00C8099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77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 объекта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67" w:rsidRPr="008577B0" w:rsidRDefault="00364D67" w:rsidP="00364D67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77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0 тыс. </w:t>
            </w:r>
            <w:proofErr w:type="spellStart"/>
            <w:r w:rsidRPr="008577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</w:t>
            </w:r>
            <w:proofErr w:type="spellEnd"/>
          </w:p>
        </w:tc>
      </w:tr>
    </w:tbl>
    <w:p w:rsidR="00BF7CC3" w:rsidRPr="008577B0" w:rsidRDefault="00BF7CC3" w:rsidP="00D74B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sectPr w:rsidR="00BF7CC3" w:rsidRPr="008577B0" w:rsidSect="008577B0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67829"/>
    <w:multiLevelType w:val="hybridMultilevel"/>
    <w:tmpl w:val="357C53B0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">
    <w:nsid w:val="722A0812"/>
    <w:multiLevelType w:val="hybridMultilevel"/>
    <w:tmpl w:val="F9503D26"/>
    <w:lvl w:ilvl="0" w:tplc="8E52875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DF5"/>
    <w:rsid w:val="00112DF5"/>
    <w:rsid w:val="001D785E"/>
    <w:rsid w:val="00226C2D"/>
    <w:rsid w:val="00227068"/>
    <w:rsid w:val="002642D2"/>
    <w:rsid w:val="002957AF"/>
    <w:rsid w:val="002C2360"/>
    <w:rsid w:val="003136D6"/>
    <w:rsid w:val="0033209C"/>
    <w:rsid w:val="00364D67"/>
    <w:rsid w:val="003F512F"/>
    <w:rsid w:val="003F7968"/>
    <w:rsid w:val="00416F23"/>
    <w:rsid w:val="00452879"/>
    <w:rsid w:val="00471FCC"/>
    <w:rsid w:val="00567B6C"/>
    <w:rsid w:val="005A2849"/>
    <w:rsid w:val="005C36E0"/>
    <w:rsid w:val="0062428B"/>
    <w:rsid w:val="006B0819"/>
    <w:rsid w:val="006C402E"/>
    <w:rsid w:val="0070480A"/>
    <w:rsid w:val="00707DEB"/>
    <w:rsid w:val="008577B0"/>
    <w:rsid w:val="00863B63"/>
    <w:rsid w:val="008C16F1"/>
    <w:rsid w:val="00942AF2"/>
    <w:rsid w:val="009A16AF"/>
    <w:rsid w:val="009A4DC8"/>
    <w:rsid w:val="00AF4A81"/>
    <w:rsid w:val="00BF7CC3"/>
    <w:rsid w:val="00D423CA"/>
    <w:rsid w:val="00D512F3"/>
    <w:rsid w:val="00D74B53"/>
    <w:rsid w:val="00DA2BAD"/>
    <w:rsid w:val="00DB14E7"/>
    <w:rsid w:val="00DB7662"/>
    <w:rsid w:val="00E0309B"/>
    <w:rsid w:val="00E041A4"/>
    <w:rsid w:val="00E9571D"/>
    <w:rsid w:val="00EB5C55"/>
    <w:rsid w:val="00EC51C9"/>
    <w:rsid w:val="00F25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6C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95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571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642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6C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95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571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642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F10F1-8132-4EE2-8F7A-061EE68DC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1</cp:lastModifiedBy>
  <cp:revision>10</cp:revision>
  <cp:lastPrinted>2018-02-20T12:31:00Z</cp:lastPrinted>
  <dcterms:created xsi:type="dcterms:W3CDTF">2018-02-20T12:32:00Z</dcterms:created>
  <dcterms:modified xsi:type="dcterms:W3CDTF">2018-03-01T08:13:00Z</dcterms:modified>
</cp:coreProperties>
</file>